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-ATM余额查询-成功</w:t>
      </w:r>
    </w:p>
    <w:p>
      <w:r>
        <w:t>系统运行状态信息：</w:t>
        <w:br/>
        <w:br/>
        <w:t>ATM余额查询-成功 开始发送报文</w:t>
        <w:br/>
        <w:br/>
        <w:t>PIN密钥长度不合法.当前长度为:0.而实际要求长度为16位或者32位.请检查PIN密钥信息</w:t>
        <w:br/>
        <w:br/>
        <w:t>由于没有线路连接成功，本交易实际并没有发送</w:t>
      </w:r>
    </w:p>
    <w:p>
      <w:pPr>
        <w:pStyle w:val="Heading1"/>
      </w:pPr>
      <w:r>
        <w:t>2-ATM取现-成功</w:t>
      </w:r>
    </w:p>
    <w:p>
      <w:r>
        <w:t>系统运行状态信息：</w:t>
        <w:br/>
        <w:br/>
        <w:t>ATM取现-成功 开始发送报文</w:t>
        <w:br/>
        <w:br/>
        <w:t>PIN密钥长度不合法.当前长度为:0.而实际要求长度为16位或者32位.请检查PIN密钥信息</w:t>
        <w:br/>
        <w:br/>
        <w:t>由于没有线路连接成功，本交易实际并没有发送</w:t>
      </w:r>
    </w:p>
    <w:p>
      <w:pPr>
        <w:pStyle w:val="Heading1"/>
      </w:pPr>
      <w:r>
        <w:t>3-CDM存款-成功-刷卡无密</w:t>
      </w:r>
    </w:p>
    <w:p>
      <w:r>
        <w:t>系统运行状态信息：</w:t>
        <w:br/>
        <w:br/>
        <w:t>CDM存款-成功-刷卡无密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66666666666666602]</w:t>
        <w:br/>
        <w:br/>
        <w:t>[                      F3交易处理码]:[210000]</w:t>
        <w:br/>
        <w:br/>
        <w:t>[                        F4交易金额]:[000000000003]</w:t>
        <w:br/>
        <w:br/>
        <w:t>[                    F7交易传输时间]:[1224111119]</w:t>
        <w:br/>
        <w:br/>
        <w:t>[                     F11系统跟踪号]:[000157]</w:t>
        <w:br/>
        <w:br/>
        <w:t>[               F12受卡方所在地时间]:[111119]</w:t>
        <w:br/>
        <w:br/>
        <w:t>[               F13受卡方所在地日期]:[1224]</w:t>
        <w:br/>
        <w:br/>
        <w:t>[                       F15清算日期]:[1224]</w:t>
        <w:br/>
        <w:br/>
        <w:t>[                       F18商户类型]:[6011]</w:t>
        <w:br/>
        <w:br/>
        <w:t>[               F22服务点输入方式码]:[022]</w:t>
        <w:br/>
        <w:br/>
        <w:t>[                   F25服务点条件码]:[00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F35第二磁道数据]:[6266666666666666602=0509567890123456]</w:t>
        <w:br/>
        <w:br/>
        <w:t>[                   F36第三磁道数据]:[996266666666666666602=1561560000000000000003976999236000002070000000000000000000000=000000000000=00]</w:t>
        <w:br/>
        <w:br/>
        <w:t>[                     F37检索参考号]:[000000000004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      F60自定义域]:[000006000100000000000021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0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1]</w:t>
        <w:br/>
        <w:br/>
        <w:t>[            F60.3.7 IC卡的应用类型]:[0]</w:t>
        <w:br/>
        <w:br/>
        <w:t>[              F60.3.8 账户结算类型]:[00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3837304334384134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4-账户验证-成功-不上送F4</w:t>
      </w:r>
    </w:p>
    <w:p>
      <w:r>
        <w:t>系统运行状态信息：</w:t>
        <w:br/>
        <w:br/>
        <w:t>账户验证-成功-不上送F4 开始发送报文</w:t>
        <w:br/>
        <w:br/>
        <w:t>Message Begin</w:t>
        <w:br/>
        <w:br/>
        <w:t>[                           H01头长度]:[2E]</w:t>
        <w:br/>
        <w:br/>
        <w:t>[                   H02头标识和版本号]:[02]</w:t>
        <w:br/>
        <w:br/>
        <w:t>[                     H03整个报文长度]:[auto()]</w:t>
        <w:br/>
        <w:br/>
        <w:t>[                           H04目的ID]:[04010000   ]</w:t>
        <w:br/>
        <w:br/>
        <w:t>[                             H05源ID]:[00010000   ]</w:t>
        <w:br/>
        <w:br/>
        <w:t>[                         H06保留使用]:[000000]</w:t>
        <w:br/>
        <w:br/>
        <w:t>[                           H07批次号]:[00]</w:t>
        <w:br/>
        <w:br/>
        <w:t>[                         H08交易信息]:[00000000]</w:t>
        <w:br/>
        <w:br/>
        <w:t>[                         H09用户信息]:[00]</w:t>
        <w:br/>
        <w:br/>
        <w:t>[                           H10拒绝码]:[00000]</w:t>
        <w:br/>
        <w:br/>
        <w:t>[                         MTI交易类型]:[0100]</w:t>
        <w:br/>
        <w:br/>
        <w:t>[                                位图]:[auto()]</w:t>
        <w:br/>
        <w:br/>
        <w:t>[                            F2主账号]:[6266666666666666602]</w:t>
        <w:br/>
        <w:br/>
        <w:t>[                        F3交易处理码]:[330000]</w:t>
        <w:br/>
        <w:br/>
        <w:t>[                          F4交易金额]:[000000000004]</w:t>
        <w:br/>
        <w:br/>
        <w:t>[                      F7交易传输时间]:[1224111228]</w:t>
        <w:br/>
        <w:br/>
        <w:t>[                       F11系统跟踪号]:[000158]</w:t>
        <w:br/>
        <w:br/>
        <w:t>[                 F12受卡方所在地时间]:[111228]</w:t>
        <w:br/>
        <w:br/>
        <w:t>[                 F13受卡方所在地日期]:[1224]</w:t>
        <w:br/>
        <w:br/>
        <w:t>[                         F15清算日期]:[1224]</w:t>
        <w:br/>
        <w:br/>
        <w:t>[                         F18商户类型]:[5411]</w:t>
        <w:br/>
        <w:br/>
        <w:t>[                 F22服务点输入方式码]:[012]</w:t>
        <w:br/>
        <w:br/>
        <w:t>[                     F25服务点条件码]:[00]</w:t>
        <w:br/>
        <w:br/>
        <w:t>[                   F32代理机构标识码]:[92010000]</w:t>
        <w:br/>
        <w:br/>
        <w:t>[                   F33发送机构标识码]:[92010000]</w:t>
        <w:br/>
        <w:br/>
        <w:t>[                       F37检索参考号]:[000000000005]</w:t>
        <w:br/>
        <w:br/>
        <w:t>[                 F41受卡机终端标识码]:[12345678]</w:t>
        <w:br/>
        <w:br/>
        <w:t>[                     F42受卡方标识码]:[123456789012345]</w:t>
        <w:br/>
        <w:br/>
        <w:t>[                   F43受卡方名称地址]:[中国银联CHINA UNIONPAY SIMULATOR        ]</w:t>
        <w:br/>
        <w:br/>
        <w:t>[                 F48附加数据——私有]:[ASAO00206]</w:t>
        <w:br/>
        <w:br/>
        <w:t>[F48_AS 组合所有用法含义的TLV定义用法]:[AO00206]</w:t>
        <w:br/>
        <w:br/>
        <w:t>[              F48_AS_AO 关联业务类型]:[06]</w:t>
        <w:br/>
        <w:br/>
        <w:t>[                     F49交易货币代码]:[156]</w:t>
        <w:br/>
        <w:br/>
        <w:t>[                         F60自定义域]:[000000000100000000000027000]</w:t>
        <w:br/>
        <w:br/>
        <w:t>[                    F60.1 报文原因码]:[0000]</w:t>
        <w:br/>
        <w:br/>
        <w:t>[              F60.2.1 账户所有人类型]:[0]</w:t>
        <w:br/>
        <w:br/>
        <w:t>[                F60.2.2 终端读取能力]:[0]</w:t>
        <w:br/>
        <w:br/>
        <w:t>[                F60.2.3 IC卡条件代码]:[0]</w:t>
        <w:br/>
        <w:br/>
        <w:t>[                    F60.2.4 保留使用]:[0]</w:t>
        <w:br/>
        <w:br/>
        <w:t>[                    F60.2.5 终端类型]:[01]</w:t>
        <w:br/>
        <w:br/>
        <w:t>[                    F60.2.6 免密标识]:[0]</w:t>
        <w:br/>
        <w:br/>
        <w:t>[          F60.2.7 IC卡验证可靠性标志]:[0]</w:t>
        <w:br/>
        <w:br/>
        <w:t>[                F60.2.8 电子商务标志]:[00]</w:t>
        <w:br/>
        <w:br/>
        <w:t>[                F60.2.9 交互方式标志]:[0]</w:t>
        <w:br/>
        <w:br/>
        <w:t>[                F60.3.1 特殊计费类型]:[00]</w:t>
        <w:br/>
        <w:br/>
        <w:t>[                F60.3.2 特殊计费档次]:[0]</w:t>
        <w:br/>
        <w:br/>
        <w:t>[                    F60.3.3 保留使用]:[000]</w:t>
        <w:br/>
        <w:br/>
        <w:t>[  F60.3.4 支持部分承兑和返回余额标志]:[0]</w:t>
        <w:br/>
        <w:br/>
        <w:t>[                F60.3.5 交易发起方式]:[2]</w:t>
        <w:br/>
        <w:br/>
        <w:t>[                    F60.3.6 交易介质]:[7]</w:t>
        <w:br/>
        <w:br/>
        <w:t>[              F60.3.7 IC卡的应用类型]:[0]</w:t>
        <w:br/>
        <w:br/>
        <w:t>[                F60.3.8 账户结算类型]:[00]</w:t>
        <w:br/>
        <w:br/>
        <w:t>[                  F100接收机构标识码]:[04010000]</w:t>
        <w:br/>
        <w:br/>
        <w:t>[                F121银联处理中心保留]:[51CS22000004503100000   0000000000000000000]</w:t>
        <w:br/>
        <w:br/>
        <w:t>[                      F128报文鉴别码]:[3642333341363431]</w:t>
        <w:br/>
        <w:br/>
        <w:t>Message End</w:t>
        <w:br/>
        <w:br/>
        <w:t>由于没有线路连接成功，本交易实际并没有发送</w:t>
      </w:r>
    </w:p>
    <w:p>
      <w:pPr>
        <w:pStyle w:val="Heading1"/>
      </w:pPr>
      <w:r>
        <w:t>5-CDM存款-成功-手输卡号无密</w:t>
      </w:r>
    </w:p>
    <w:p>
      <w:r>
        <w:t>系统运行状态信息：</w:t>
        <w:br/>
        <w:br/>
        <w:t>CDM存款-成功-手输卡号无密 开始发送报文</w:t>
        <w:br/>
        <w:br/>
        <w:t>Message Begin</w:t>
        <w:br/>
        <w:br/>
        <w:t>[                         H01头长度]:[2E]</w:t>
        <w:br/>
        <w:br/>
        <w:t>[                 H02头标识和版本号]:[02]</w:t>
        <w:br/>
        <w:br/>
        <w:t>[                   H03整个报文长度]:[auto()]</w:t>
        <w:br/>
        <w:br/>
        <w:t>[                         H04目的ID]:[04010000   ]</w:t>
        <w:br/>
        <w:br/>
        <w:t>[                           H05源ID]:[00010000   ]</w:t>
        <w:br/>
        <w:br/>
        <w:t>[                       H06保留使用]:[000000]</w:t>
        <w:br/>
        <w:br/>
        <w:t>[                         H07批次号]:[00]</w:t>
        <w:br/>
        <w:br/>
        <w:t>[                       H08交易信息]:[00000000]</w:t>
        <w:br/>
        <w:br/>
        <w:t>[                       H09用户信息]:[00]</w:t>
        <w:br/>
        <w:br/>
        <w:t>[                         H10拒绝码]:[00000]</w:t>
        <w:br/>
        <w:br/>
        <w:t>[                       MTI交易类型]:[0200]</w:t>
        <w:br/>
        <w:br/>
        <w:t>[                              位图]:[auto()]</w:t>
        <w:br/>
        <w:br/>
        <w:t>[                          F2主账号]:[6266666666666666602]</w:t>
        <w:br/>
        <w:br/>
        <w:t>[                      F3交易处理码]:[210000]</w:t>
        <w:br/>
        <w:br/>
        <w:t>[                        F4交易金额]:[000000000005]</w:t>
        <w:br/>
        <w:br/>
        <w:t>[                    F7交易传输时间]:[1224111342]</w:t>
        <w:br/>
        <w:br/>
        <w:t>[                     F11系统跟踪号]:[000159]</w:t>
        <w:br/>
        <w:br/>
        <w:t>[               F12受卡方所在地时间]:[111342]</w:t>
        <w:br/>
        <w:br/>
        <w:t>[               F13受卡方所在地日期]:[1224]</w:t>
        <w:br/>
        <w:br/>
        <w:t>[                       F15清算日期]:[1224]</w:t>
        <w:br/>
        <w:br/>
        <w:t>[                       F18商户类型]:[6011]</w:t>
        <w:br/>
        <w:br/>
        <w:t>[               F22服务点输入方式码]:[012]</w:t>
        <w:br/>
        <w:br/>
        <w:t>[                   F25服务点条件码]:[00]</w:t>
        <w:br/>
        <w:br/>
        <w:t>[                 F32代理机构标识码]:[92010000]</w:t>
        <w:br/>
        <w:br/>
        <w:t>[                 F33发送机构标识码]:[92010000]</w:t>
        <w:br/>
        <w:br/>
        <w:t>[                     F37检索参考号]:[000000000006]</w:t>
        <w:br/>
        <w:br/>
        <w:t>[               F41受卡机终端标识码]:[12345678]</w:t>
        <w:br/>
        <w:br/>
        <w:t>[                   F42受卡方标识码]:[123456789012345]</w:t>
        <w:br/>
        <w:br/>
        <w:t>[                 F43受卡方名称地址]:[中国银联CHINA UNIONPAY SIMULATOR        ]</w:t>
        <w:br/>
        <w:br/>
        <w:t>[                   F49交易货币代码]:[156]</w:t>
        <w:br/>
        <w:br/>
        <w:t>[                       F60自定义域]:[000006000100000000000027000]</w:t>
        <w:br/>
        <w:br/>
        <w:t>[                  F60.1 报文原因码]:[0000]</w:t>
        <w:br/>
        <w:br/>
        <w:t>[            F60.2.1 账户所有人类型]:[0]</w:t>
        <w:br/>
        <w:br/>
        <w:t>[              F60.2.2 终端读取能力]:[6]</w:t>
        <w:br/>
        <w:br/>
        <w:t>[              F60.2.3 IC卡条件代码]:[0]</w:t>
        <w:br/>
        <w:br/>
        <w:t>[                  F60.2.4 保留使用]:[0]</w:t>
        <w:br/>
        <w:br/>
        <w:t>[                  F60.2.5 终端类型]:[01]</w:t>
        <w:br/>
        <w:br/>
        <w:t>[                  F60.2.6 免密标识]:[0]</w:t>
        <w:br/>
        <w:br/>
        <w:t>[        F60.2.7 IC卡验证可靠性标志]:[0]</w:t>
        <w:br/>
        <w:br/>
        <w:t>[              F60.2.8 电子商务标志]:[00]</w:t>
        <w:br/>
        <w:br/>
        <w:t>[              F60.2.9 交互方式标志]:[0]</w:t>
        <w:br/>
        <w:br/>
        <w:t>[              F60.3.1 特殊计费类型]:[00]</w:t>
        <w:br/>
        <w:br/>
        <w:t>[              F60.3.2 特殊计费档次]:[0]</w:t>
        <w:br/>
        <w:br/>
        <w:t>[                  F60.3.3 保留使用]:[000]</w:t>
        <w:br/>
        <w:br/>
        <w:t>[F60.3.4 支持部分承兑和返回余额标志]:[0]</w:t>
        <w:br/>
        <w:br/>
        <w:t>[              F60.3.5 交易发起方式]:[2]</w:t>
        <w:br/>
        <w:br/>
        <w:t>[                  F60.3.6 交易介质]:[7]</w:t>
        <w:br/>
        <w:br/>
        <w:t>[            F60.3.7 IC卡的应用类型]:[0]</w:t>
        <w:br/>
        <w:br/>
        <w:t>[              F60.3.8 账户结算类型]:[00]</w:t>
        <w:br/>
        <w:br/>
        <w:t>[                F100接收机构标识码]:[04010000]</w:t>
        <w:br/>
        <w:br/>
        <w:t>[              F121银联处理中心保留]:[51CS22000004503100000   0000000000000000000]</w:t>
        <w:br/>
        <w:br/>
        <w:t>[                    F128报文鉴别码]:[4131343138304635]</w:t>
        <w:br/>
        <w:br/>
        <w:t>Message End</w:t>
        <w:br/>
        <w:br/>
        <w:t>由于没有线路连接成功，本交易实际并没有发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